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B47ED3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F0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CBDE8" wp14:editId="057E269B">
                <wp:simplePos x="0" y="0"/>
                <wp:positionH relativeFrom="column">
                  <wp:posOffset>6184265</wp:posOffset>
                </wp:positionH>
                <wp:positionV relativeFrom="paragraph">
                  <wp:posOffset>10795</wp:posOffset>
                </wp:positionV>
                <wp:extent cx="650875" cy="342900"/>
                <wp:effectExtent l="0" t="0" r="158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7B" w:rsidRPr="00FF0228" w:rsidRDefault="00AF137B" w:rsidP="00FF02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2CB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86.95pt;margin-top:.85pt;width:5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">
                <v:textbox>
                  <w:txbxContent>
                    <w:p w:rsidR="00AF137B" w:rsidRPr="00FF0228" w:rsidRDefault="00AF137B" w:rsidP="00FF02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368B1"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FF0228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FF0228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368B1" w:rsidRPr="00FF0228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="005C7BD9"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период 2020 и 2021</w:t>
      </w: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5C7BD9" w:rsidRPr="00FF0228" w:rsidRDefault="00CA1F73" w:rsidP="005C7BD9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color w:val="000000"/>
          <w:kern w:val="2"/>
          <w:sz w:val="24"/>
          <w:szCs w:val="24"/>
          <w:shd w:val="clear" w:color="auto" w:fill="FFFFFF"/>
        </w:rPr>
        <w:t>от «09» января 20</w:t>
      </w:r>
      <w:r w:rsidR="00813B9D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bookmarkStart w:id="0" w:name="_GoBack"/>
      <w:bookmarkEnd w:id="0"/>
      <w:r w:rsidR="005C7BD9"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2368B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CA1F73" w:rsidP="002368B1">
      <w:pPr>
        <w:rPr>
          <w:kern w:val="2"/>
          <w:sz w:val="24"/>
          <w:szCs w:val="24"/>
        </w:rPr>
      </w:pPr>
      <w:r w:rsidRPr="00FF0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88F53D" wp14:editId="7C34E346">
                <wp:simplePos x="0" y="0"/>
                <wp:positionH relativeFrom="column">
                  <wp:posOffset>7283302</wp:posOffset>
                </wp:positionH>
                <wp:positionV relativeFrom="paragraph">
                  <wp:posOffset>103667</wp:posOffset>
                </wp:positionV>
                <wp:extent cx="2143125" cy="2339163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39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441"/>
                            </w:tblGrid>
                            <w:tr w:rsidR="00AF137B" w:rsidTr="00CA1F73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F137B" w:rsidRDefault="00AF1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AF137B" w:rsidRDefault="00AF1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09.2019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3У8364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4</w:t>
                                  </w:r>
                                </w:p>
                              </w:tc>
                            </w:tr>
                            <w:tr w:rsidR="00AF137B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137B" w:rsidRDefault="00AF137B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41</w:t>
                                  </w:r>
                                </w:p>
                              </w:tc>
                            </w:tr>
                          </w:tbl>
                          <w:p w:rsidR="00AF137B" w:rsidRDefault="00AF137B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573.5pt;margin-top:8.15pt;width:168.75pt;height:18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" stroked="f">
                <v:textbox>
                  <w:txbxContent>
                    <w:tbl>
                      <w:tblPr>
                        <w:tblW w:w="29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441"/>
                      </w:tblGrid>
                      <w:tr w:rsidR="00AF137B" w:rsidTr="00CA1F73">
                        <w:trPr>
                          <w:trHeight w:val="128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F137B" w:rsidRDefault="00AF1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AF137B" w:rsidRDefault="00AF1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677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437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09.2019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406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3У8364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2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3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4</w:t>
                            </w:r>
                          </w:p>
                        </w:tc>
                      </w:tr>
                      <w:tr w:rsidR="00AF137B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137B" w:rsidRDefault="00AF137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41</w:t>
                            </w:r>
                          </w:p>
                        </w:tc>
                      </w:tr>
                    </w:tbl>
                    <w:p w:rsidR="00AF137B" w:rsidRDefault="00AF137B" w:rsidP="002368B1"/>
                  </w:txbxContent>
                </v:textbox>
              </v:shape>
            </w:pict>
          </mc:Fallback>
        </mc:AlternateContent>
      </w: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5C7BD9" w:rsidRDefault="002368B1" w:rsidP="005C7BD9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C7BD9" w:rsidRPr="0050101E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0101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общеобразовательное </w:t>
      </w:r>
    </w:p>
    <w:p w:rsidR="0050101E" w:rsidRPr="0050101E" w:rsidRDefault="007C2D96" w:rsidP="0050101E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Новониколаев</w:t>
      </w:r>
      <w:r w:rsidR="00704C5B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я</w:t>
      </w:r>
      <w:r w:rsidR="0050101E" w:rsidRPr="0050101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редняя общеобразовательная школа</w:t>
      </w:r>
    </w:p>
    <w:p w:rsidR="0050101E" w:rsidRPr="0050101E" w:rsidRDefault="0050101E" w:rsidP="0050101E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0101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0101E" w:rsidRDefault="0050101E" w:rsidP="0050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50101E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5C7BD9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5C7BD9" w:rsidRPr="00A247D7" w:rsidRDefault="005C7BD9" w:rsidP="005C7BD9">
      <w:pPr>
        <w:outlineLvl w:val="3"/>
        <w:rPr>
          <w:b/>
          <w:u w:val="single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5C7BD9" w:rsidRDefault="005C7BD9" w:rsidP="005C7BD9">
      <w:pPr>
        <w:outlineLvl w:val="3"/>
        <w:rPr>
          <w:bCs/>
          <w:kern w:val="2"/>
          <w:sz w:val="24"/>
          <w:szCs w:val="24"/>
        </w:rPr>
      </w:pPr>
    </w:p>
    <w:p w:rsidR="002368B1" w:rsidRP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kern w:val="2"/>
          <w:sz w:val="24"/>
          <w:szCs w:val="24"/>
        </w:rPr>
        <w:t>Периодичность</w:t>
      </w:r>
      <w:r w:rsidR="00FF0228">
        <w:rPr>
          <w:bCs/>
          <w:kern w:val="2"/>
          <w:sz w:val="24"/>
          <w:szCs w:val="24"/>
        </w:rPr>
        <w:t xml:space="preserve">                                                                     </w:t>
      </w:r>
      <w:r>
        <w:rPr>
          <w:bCs/>
          <w:kern w:val="2"/>
          <w:sz w:val="24"/>
          <w:szCs w:val="24"/>
        </w:rPr>
        <w:t xml:space="preserve"> </w:t>
      </w:r>
      <w:r w:rsidR="005C7BD9" w:rsidRPr="00FF0228">
        <w:rPr>
          <w:b/>
          <w:bCs/>
          <w:kern w:val="2"/>
          <w:sz w:val="24"/>
          <w:szCs w:val="24"/>
          <w:u w:val="single"/>
        </w:rPr>
        <w:t>2 раза в год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564D2" w:rsidRDefault="001564D2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AC6CBF" w:rsidRDefault="00CA1F73" w:rsidP="00AC6CBF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46F45" wp14:editId="580D980F">
                <wp:simplePos x="0" y="0"/>
                <wp:positionH relativeFrom="column">
                  <wp:posOffset>7031990</wp:posOffset>
                </wp:positionH>
                <wp:positionV relativeFrom="paragraph">
                  <wp:posOffset>-2541</wp:posOffset>
                </wp:positionV>
                <wp:extent cx="2724150" cy="10382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561"/>
                            </w:tblGrid>
                            <w:tr w:rsidR="00AF137B" w:rsidTr="005C7BD9">
                              <w:trPr>
                                <w:trHeight w:val="1395"/>
                              </w:trPr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F137B" w:rsidRPr="00B47ED3" w:rsidRDefault="00AF137B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F137B" w:rsidRDefault="00AF137B" w:rsidP="00CA1F73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777A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БА81</w:t>
                                  </w:r>
                                </w:p>
                              </w:tc>
                            </w:tr>
                          </w:tbl>
                          <w:p w:rsidR="00AF137B" w:rsidRDefault="00AF137B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553.7pt;margin-top:-.2pt;width:214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PJngIAAB0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561"/>
                      </w:tblGrid>
                      <w:tr w:rsidR="00AF137B" w:rsidTr="005C7BD9">
                        <w:trPr>
                          <w:trHeight w:val="1395"/>
                        </w:trPr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F137B" w:rsidRPr="00B47ED3" w:rsidRDefault="00AF137B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F137B" w:rsidRDefault="00AF137B" w:rsidP="00CA1F73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777A8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БА81</w:t>
                            </w:r>
                          </w:p>
                        </w:tc>
                      </w:tr>
                    </w:tbl>
                    <w:p w:rsidR="00AF137B" w:rsidRDefault="00AF137B" w:rsidP="002368B1"/>
                  </w:txbxContent>
                </v:textbox>
              </v:shape>
            </w:pict>
          </mc:Fallback>
        </mc:AlternateConten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AC6CBF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C7BD9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C7BD9" w:rsidRPr="00A22A05" w:rsidRDefault="005C7BD9" w:rsidP="005C7BD9">
      <w:pPr>
        <w:pStyle w:val="a4"/>
        <w:numPr>
          <w:ilvl w:val="0"/>
          <w:numId w:val="1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A22A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C7BD9" w:rsidRPr="006E19FA" w:rsidRDefault="005C7BD9" w:rsidP="005C7BD9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  <w:r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368B1" w:rsidRPr="008F651A" w:rsidRDefault="005C7BD9" w:rsidP="008F651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CA1F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2368B1" w:rsidRDefault="002368B1" w:rsidP="002368B1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7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134"/>
        <w:gridCol w:w="709"/>
        <w:gridCol w:w="708"/>
        <w:gridCol w:w="3969"/>
        <w:gridCol w:w="851"/>
        <w:gridCol w:w="567"/>
        <w:gridCol w:w="850"/>
        <w:gridCol w:w="993"/>
        <w:gridCol w:w="850"/>
        <w:gridCol w:w="851"/>
        <w:gridCol w:w="742"/>
        <w:gridCol w:w="850"/>
      </w:tblGrid>
      <w:tr w:rsidR="002368B1" w:rsidTr="00CA1F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7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CA1F73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8" w:anchor="Par1382" w:tooltip="&lt;7&gt; Рассчитывается при формировании отчета за год как разница показателей граф 10, 12 и 13." w:history="1">
              <w:r w:rsidRPr="00CA1F73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ричина отклонения</w:t>
            </w:r>
          </w:p>
        </w:tc>
      </w:tr>
      <w:tr w:rsidR="002368B1" w:rsidTr="00CA1F73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отчетную дату </w:t>
            </w:r>
            <w:hyperlink r:id="rId9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CA1F73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исполнено на отчетную дату </w:t>
            </w:r>
            <w:hyperlink r:id="rId10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CA1F73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5</w:t>
            </w:r>
          </w:p>
        </w:tc>
      </w:tr>
      <w:tr w:rsidR="00AC51E4" w:rsidTr="00AC51E4">
        <w:trPr>
          <w:trHeight w:val="662"/>
        </w:trPr>
        <w:tc>
          <w:tcPr>
            <w:tcW w:w="709" w:type="dxa"/>
            <w:vMerge w:val="restart"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  <w:r w:rsidRPr="008F63D6">
              <w:rPr>
                <w:color w:val="000000"/>
                <w:sz w:val="16"/>
                <w:szCs w:val="16"/>
              </w:rPr>
              <w:t>801012О.99.0.БА81АЦ60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Default="00AC51E4" w:rsidP="00AC51E4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rPr>
          <w:trHeight w:val="478"/>
        </w:trPr>
        <w:tc>
          <w:tcPr>
            <w:tcW w:w="709" w:type="dxa"/>
            <w:vMerge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709" w:type="dxa"/>
            <w:vMerge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709" w:type="dxa"/>
            <w:vMerge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709" w:type="dxa"/>
            <w:vMerge/>
            <w:shd w:val="clear" w:color="auto" w:fill="FFFFFF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AE0C1B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786C94" w:rsidRDefault="00AC51E4" w:rsidP="00AC51E4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D96" w:rsidRPr="00CA1F73" w:rsidRDefault="007C2D96" w:rsidP="007C2D96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801012О.99.0.БА81АЮ16001</w:t>
            </w:r>
          </w:p>
          <w:p w:rsidR="007C2D96" w:rsidRPr="00CA1F73" w:rsidRDefault="007C2D96" w:rsidP="007C2D96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D41F6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D41F6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0D41F6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D41F6" w:rsidRDefault="007C2D96" w:rsidP="007C2D96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D41F6" w:rsidRDefault="007C2D96" w:rsidP="007C2D96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552FA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D4A02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D4A02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rPr>
          <w:trHeight w:val="10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6" w:rsidRDefault="007C2D96" w:rsidP="007C2D9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87A99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709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552FA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rPr>
          <w:trHeight w:val="176"/>
        </w:trPr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D4A02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rPr>
          <w:trHeight w:val="431"/>
        </w:trPr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D4A02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rPr>
          <w:trHeight w:val="1010"/>
        </w:trPr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87A99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rPr>
          <w:trHeight w:val="314"/>
        </w:trPr>
        <w:tc>
          <w:tcPr>
            <w:tcW w:w="709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Ш04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rPr>
          <w:trHeight w:val="608"/>
        </w:trPr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rPr>
          <w:trHeight w:val="227"/>
        </w:trPr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Э92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709" w:type="dxa"/>
            <w:vMerge/>
            <w:shd w:val="clear" w:color="auto" w:fill="FFFFFF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B47ED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87A99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25EBA" w:rsidRDefault="007C2D96" w:rsidP="007C2D96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B47ED3" w:rsidRDefault="007C2D96" w:rsidP="007C2D96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</w:tbl>
    <w:p w:rsidR="002368B1" w:rsidRPr="008F651A" w:rsidRDefault="002368B1" w:rsidP="008F651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7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560"/>
        <w:gridCol w:w="1275"/>
        <w:gridCol w:w="851"/>
        <w:gridCol w:w="850"/>
        <w:gridCol w:w="993"/>
        <w:gridCol w:w="850"/>
        <w:gridCol w:w="567"/>
        <w:gridCol w:w="992"/>
        <w:gridCol w:w="993"/>
        <w:gridCol w:w="850"/>
        <w:gridCol w:w="709"/>
        <w:gridCol w:w="992"/>
        <w:gridCol w:w="992"/>
        <w:gridCol w:w="1283"/>
      </w:tblGrid>
      <w:tr w:rsidR="002368B1" w:rsidTr="008F651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Средний размер платы (цена, тариф)</w:t>
            </w:r>
          </w:p>
        </w:tc>
      </w:tr>
      <w:tr w:rsidR="008F651A" w:rsidTr="008F65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1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2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8F651A">
        <w:trPr>
          <w:trHeight w:val="2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3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8F65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8F6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 </w:t>
            </w:r>
            <w:r w:rsidR="002368B1"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8F651A" w:rsidTr="008F651A">
        <w:trPr>
          <w:trHeight w:val="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CA1F73" w:rsidTr="007C2D96">
        <w:trPr>
          <w:trHeight w:val="1515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83505C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83505C">
              <w:rPr>
                <w:sz w:val="24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04C5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50101E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7C2D96">
        <w:trPr>
          <w:trHeight w:val="1060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Ю1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F137B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F137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AF137B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F137B" w:rsidP="00AF137B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F137B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7C2D96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Ш0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CA1F73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C51E4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C51E4" w:rsidRPr="00AC51E4" w:rsidRDefault="00AC51E4" w:rsidP="00CA1F73">
            <w:pPr>
              <w:rPr>
                <w:b/>
                <w:sz w:val="18"/>
                <w:szCs w:val="18"/>
              </w:rPr>
            </w:pPr>
            <w:r w:rsidRPr="00AC51E4">
              <w:rPr>
                <w:b/>
                <w:sz w:val="24"/>
                <w:szCs w:val="18"/>
              </w:rPr>
              <w:t>Итого по услуг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8F651A" w:rsidRDefault="00AC51E4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52B64" w:rsidRDefault="00AC51E4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52B64" w:rsidRDefault="00AC51E4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7C2D96" w:rsidP="00AC51E4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8F651A" w:rsidRDefault="00AC51E4" w:rsidP="00CA1F73">
            <w:pPr>
              <w:rPr>
                <w:sz w:val="14"/>
                <w:szCs w:val="18"/>
              </w:rPr>
            </w:pPr>
          </w:p>
        </w:tc>
      </w:tr>
    </w:tbl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AC6CBF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74E89" wp14:editId="087CA721">
                <wp:simplePos x="0" y="0"/>
                <wp:positionH relativeFrom="column">
                  <wp:posOffset>7079615</wp:posOffset>
                </wp:positionH>
                <wp:positionV relativeFrom="paragraph">
                  <wp:posOffset>-278765</wp:posOffset>
                </wp:positionV>
                <wp:extent cx="2724150" cy="990600"/>
                <wp:effectExtent l="0" t="0" r="0" b="0"/>
                <wp:wrapNone/>
                <wp:docPr id="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561"/>
                            </w:tblGrid>
                            <w:tr w:rsidR="00AF137B" w:rsidTr="00CA1F73">
                              <w:trPr>
                                <w:trHeight w:val="1246"/>
                              </w:trPr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F137B" w:rsidRPr="00B47ED3" w:rsidRDefault="00AF137B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F137B" w:rsidRDefault="00AF137B" w:rsidP="00CA1F73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777A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БА96</w:t>
                                  </w:r>
                                </w:p>
                              </w:tc>
                            </w:tr>
                          </w:tbl>
                          <w:p w:rsidR="00AF137B" w:rsidRDefault="00AF137B" w:rsidP="00833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7.45pt;margin-top:-21.95pt;width:214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dVoAIAABwFAAAOAAAAZHJzL2Uyb0RvYy54bWysVMuO0zAU3SPxD5b3nTxIH4majqYzFCEN&#10;D2ngA1zHaSwcO9huk2HEgj2/wD+wYMGOX+j8EddOW8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561"/>
                      </w:tblGrid>
                      <w:tr w:rsidR="00AF137B" w:rsidTr="00CA1F73">
                        <w:trPr>
                          <w:trHeight w:val="1246"/>
                        </w:trPr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F137B" w:rsidRPr="00B47ED3" w:rsidRDefault="00AF137B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F137B" w:rsidRDefault="00AF137B" w:rsidP="00CA1F73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777A8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БА96</w:t>
                            </w:r>
                          </w:p>
                        </w:tc>
                      </w:tr>
                    </w:tbl>
                    <w:p w:rsidR="00AF137B" w:rsidRDefault="00AF137B" w:rsidP="0083347B"/>
                  </w:txbxContent>
                </v:textbox>
              </v:shape>
            </w:pict>
          </mc:Fallback>
        </mc:AlternateContent>
      </w:r>
      <w:r w:rsidR="0083347B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3347B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</w:p>
    <w:p w:rsidR="0083347B" w:rsidRPr="004C7FCE" w:rsidRDefault="004C7FCE" w:rsidP="004C7FCE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83347B" w:rsidRPr="006E19FA" w:rsidRDefault="0083347B" w:rsidP="0083347B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CD012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основ</w:t>
      </w: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ного общего образования</w:t>
      </w:r>
      <w:r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CA1F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6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1275"/>
        <w:gridCol w:w="709"/>
        <w:gridCol w:w="709"/>
        <w:gridCol w:w="3260"/>
        <w:gridCol w:w="851"/>
        <w:gridCol w:w="567"/>
        <w:gridCol w:w="992"/>
        <w:gridCol w:w="992"/>
        <w:gridCol w:w="851"/>
        <w:gridCol w:w="850"/>
        <w:gridCol w:w="884"/>
        <w:gridCol w:w="850"/>
      </w:tblGrid>
      <w:tr w:rsidR="0083347B" w:rsidTr="004C7F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4C7FC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5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6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</w:tr>
      <w:tr w:rsidR="0083347B" w:rsidTr="00CA1F73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отчетную дату </w:t>
            </w:r>
            <w:hyperlink r:id="rId17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8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5</w:t>
            </w:r>
          </w:p>
        </w:tc>
      </w:tr>
      <w:tr w:rsidR="00AC51E4" w:rsidTr="00AC51E4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51E4" w:rsidRPr="00CA1F73" w:rsidRDefault="00AC51E4" w:rsidP="00AC51E4">
            <w:pPr>
              <w:rPr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rPr>
          <w:trHeight w:val="383"/>
        </w:trPr>
        <w:tc>
          <w:tcPr>
            <w:tcW w:w="851" w:type="dxa"/>
            <w:vMerge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851" w:type="dxa"/>
            <w:vMerge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851" w:type="dxa"/>
            <w:vMerge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851" w:type="dxa"/>
            <w:vMerge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CD0125" w:rsidRDefault="00AC51E4" w:rsidP="00AC51E4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 w:val="restart"/>
            <w:shd w:val="clear" w:color="auto" w:fill="FFFFFF"/>
          </w:tcPr>
          <w:p w:rsidR="004F0716" w:rsidRPr="00CA1F73" w:rsidRDefault="004F0716" w:rsidP="004F0716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bCs/>
                <w:kern w:val="2"/>
                <w:sz w:val="18"/>
                <w:szCs w:val="18"/>
              </w:rPr>
              <w:lastRenderedPageBreak/>
              <w:t>'802111О.99.0.БА96АЮ83001</w:t>
            </w:r>
          </w:p>
          <w:p w:rsidR="004F0716" w:rsidRPr="00CA1F73" w:rsidRDefault="004F0716" w:rsidP="004F0716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C7FCE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C7FCE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C7FCE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CA1F73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C7FCE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rPr>
          <w:trHeight w:val="1024"/>
        </w:trPr>
        <w:tc>
          <w:tcPr>
            <w:tcW w:w="851" w:type="dxa"/>
            <w:vMerge/>
            <w:shd w:val="clear" w:color="auto" w:fill="FFFFFF"/>
            <w:hideMark/>
          </w:tcPr>
          <w:p w:rsidR="004F0716" w:rsidRPr="00CA1F73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CA1F73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CA1F73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CA1F73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CA1F73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16" w:rsidRPr="00CD0125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C7FCE" w:rsidRDefault="004F0716" w:rsidP="004F0716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  <w:p w:rsidR="004F0716" w:rsidRPr="004C7FCE" w:rsidRDefault="004F0716" w:rsidP="004F0716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D0125" w:rsidRDefault="004F0716" w:rsidP="004F071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'802111О.99.0.БА96АЭ0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'802111О.99.0.БА96АШ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7C2D96">
        <w:tc>
          <w:tcPr>
            <w:tcW w:w="851" w:type="dxa"/>
            <w:vMerge/>
            <w:shd w:val="clear" w:color="auto" w:fill="FFFFFF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851" w:type="dxa"/>
            <w:vMerge w:val="restart"/>
            <w:shd w:val="clear" w:color="auto" w:fill="FFFFFF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  <w:r w:rsidRPr="00CA1F73">
              <w:rPr>
                <w:color w:val="000000"/>
                <w:sz w:val="18"/>
                <w:szCs w:val="18"/>
              </w:rPr>
              <w:t>802111О.99.0.БА96АЮ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CA1F73" w:rsidRDefault="007C2D96" w:rsidP="007C2D96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7C2D96" w:rsidTr="00AC51E4">
        <w:tc>
          <w:tcPr>
            <w:tcW w:w="851" w:type="dxa"/>
            <w:vMerge/>
            <w:shd w:val="clear" w:color="auto" w:fill="FFFFFF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6" w:rsidRPr="00CD0125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C7FCE" w:rsidRDefault="007C2D96" w:rsidP="007C2D96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D0125" w:rsidRDefault="007C2D96" w:rsidP="007C2D96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7C2D96" w:rsidRPr="000E52FB" w:rsidRDefault="007C2D96" w:rsidP="007C2D9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2D96" w:rsidRPr="000E52FB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D96" w:rsidRPr="00AC51E4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7C2D96" w:rsidRPr="00AC51E4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</w:tbl>
    <w:p w:rsidR="0083347B" w:rsidRPr="004C7FCE" w:rsidRDefault="0083347B" w:rsidP="004C7FCE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559"/>
        <w:gridCol w:w="1134"/>
        <w:gridCol w:w="851"/>
        <w:gridCol w:w="850"/>
        <w:gridCol w:w="851"/>
        <w:gridCol w:w="850"/>
        <w:gridCol w:w="567"/>
        <w:gridCol w:w="851"/>
        <w:gridCol w:w="992"/>
        <w:gridCol w:w="709"/>
        <w:gridCol w:w="850"/>
        <w:gridCol w:w="851"/>
        <w:gridCol w:w="1134"/>
        <w:gridCol w:w="1424"/>
      </w:tblGrid>
      <w:tr w:rsidR="0083347B" w:rsidTr="004C7FC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Средний размер платы (цена, тариф)</w:t>
            </w:r>
          </w:p>
        </w:tc>
      </w:tr>
      <w:tr w:rsidR="004C7FCE" w:rsidTr="004C7FC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допустимое (возможное) отклонение </w:t>
            </w:r>
            <w:hyperlink r:id="rId1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4C7FCE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20" w:anchor="Par1382" w:tooltip="&lt;7&gt; Рассчитывается при формировании отчета за год как разница показателей граф 10, 12 и 13." w:history="1">
              <w:r w:rsidRPr="004C7FCE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21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4C7FCE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исполнено на отчетную дату </w:t>
            </w:r>
            <w:hyperlink r:id="rId2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4C7FCE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4C7FCE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 </w:t>
            </w:r>
            <w:r w:rsidR="0083347B"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6</w:t>
            </w:r>
          </w:p>
        </w:tc>
      </w:tr>
      <w:tr w:rsidR="00CA1F73" w:rsidTr="007C2D96">
        <w:trPr>
          <w:trHeight w:val="1446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50101E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AC51E4"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7C2D96">
        <w:trPr>
          <w:trHeight w:val="944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2111О.99.0.БА96АЮ8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4F071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CA1F73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7C2D96">
        <w:tc>
          <w:tcPr>
            <w:tcW w:w="1135" w:type="dxa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Э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7C2D9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7C2D96">
        <w:tc>
          <w:tcPr>
            <w:tcW w:w="1135" w:type="dxa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Ш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7C2D9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CA1F73">
        <w:tc>
          <w:tcPr>
            <w:tcW w:w="1135" w:type="dxa"/>
            <w:shd w:val="clear" w:color="auto" w:fill="FFFFFF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Ю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CA1F73" w:rsidRDefault="00AC51E4" w:rsidP="00AC51E4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C51E4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C51E4" w:rsidRPr="00AC51E4" w:rsidRDefault="00AC51E4" w:rsidP="00AC51E4">
            <w:pPr>
              <w:rPr>
                <w:b/>
                <w:sz w:val="18"/>
                <w:szCs w:val="18"/>
              </w:rPr>
            </w:pPr>
            <w:r w:rsidRPr="00AC51E4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D56EE5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7C2D96" w:rsidP="00AC51E4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C7FCE" w:rsidRDefault="00AC51E4" w:rsidP="00AC51E4">
            <w:pPr>
              <w:rPr>
                <w:sz w:val="16"/>
                <w:szCs w:val="18"/>
              </w:rPr>
            </w:pPr>
          </w:p>
        </w:tc>
      </w:tr>
    </w:tbl>
    <w:p w:rsidR="0083347B" w:rsidRPr="003A7D01" w:rsidRDefault="0083347B" w:rsidP="003A7D01">
      <w:pPr>
        <w:tabs>
          <w:tab w:val="left" w:pos="9090"/>
        </w:tabs>
        <w:rPr>
          <w:kern w:val="2"/>
        </w:rPr>
      </w:pPr>
    </w:p>
    <w:p w:rsidR="00AC51E4" w:rsidRDefault="00AC51E4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AC51E4" w:rsidRDefault="00AC51E4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05B77" wp14:editId="00F1D3A7">
                <wp:simplePos x="0" y="0"/>
                <wp:positionH relativeFrom="column">
                  <wp:posOffset>6985000</wp:posOffset>
                </wp:positionH>
                <wp:positionV relativeFrom="paragraph">
                  <wp:posOffset>-305199</wp:posOffset>
                </wp:positionV>
                <wp:extent cx="3038475" cy="676275"/>
                <wp:effectExtent l="0" t="0" r="9525" b="9525"/>
                <wp:wrapNone/>
                <wp:docPr id="2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7"/>
                              <w:gridCol w:w="1561"/>
                            </w:tblGrid>
                            <w:tr w:rsidR="00AF137B" w:rsidTr="003A7D01">
                              <w:trPr>
                                <w:trHeight w:val="983"/>
                                <w:jc w:val="right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137B" w:rsidRPr="00B47ED3" w:rsidRDefault="00AF137B" w:rsidP="003A7D01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F137B" w:rsidRDefault="00AF137B" w:rsidP="003A7D01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592801"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  <w:t>ББ11</w:t>
                                  </w:r>
                                </w:p>
                              </w:tc>
                            </w:tr>
                          </w:tbl>
                          <w:p w:rsidR="00AF137B" w:rsidRDefault="00AF137B" w:rsidP="00833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0pt;margin-top:-24.05pt;width:239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" stroked="f">
                <v:textbox>
                  <w:txbxContent>
                    <w:tbl>
                      <w:tblPr>
                        <w:tblW w:w="4878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7"/>
                        <w:gridCol w:w="1561"/>
                      </w:tblGrid>
                      <w:tr w:rsidR="00AF137B" w:rsidTr="003A7D01">
                        <w:trPr>
                          <w:trHeight w:val="983"/>
                          <w:jc w:val="right"/>
                        </w:trPr>
                        <w:tc>
                          <w:tcPr>
                            <w:tcW w:w="331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:rsidR="00AF137B" w:rsidRPr="00B47ED3" w:rsidRDefault="00AF137B" w:rsidP="003A7D01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F137B" w:rsidRDefault="00AF137B" w:rsidP="003A7D01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92801"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  <w:t>ББ11</w:t>
                            </w:r>
                          </w:p>
                        </w:tc>
                      </w:tr>
                    </w:tbl>
                    <w:p w:rsidR="00AF137B" w:rsidRDefault="00AF137B" w:rsidP="0083347B"/>
                  </w:txbxContent>
                </v:textbox>
              </v:shape>
            </w:pict>
          </mc:Fallback>
        </mc:AlternateContent>
      </w:r>
    </w:p>
    <w:p w:rsidR="0083347B" w:rsidRPr="003A7D01" w:rsidRDefault="0083347B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3</w:t>
      </w:r>
    </w:p>
    <w:p w:rsidR="0083347B" w:rsidRPr="003A7D01" w:rsidRDefault="004C7FCE" w:rsidP="003A7D01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A7D0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D56EE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среднего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общего образования</w:t>
      </w:r>
      <w:r w:rsidR="0083347B"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3A7D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8"/>
        <w:gridCol w:w="709"/>
        <w:gridCol w:w="4111"/>
        <w:gridCol w:w="850"/>
        <w:gridCol w:w="426"/>
        <w:gridCol w:w="850"/>
        <w:gridCol w:w="992"/>
        <w:gridCol w:w="709"/>
        <w:gridCol w:w="709"/>
        <w:gridCol w:w="742"/>
        <w:gridCol w:w="850"/>
      </w:tblGrid>
      <w:tr w:rsidR="0083347B" w:rsidTr="003A7D0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3347B" w:rsidTr="003A7D0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23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24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ричина отклонения</w:t>
            </w:r>
          </w:p>
        </w:tc>
      </w:tr>
      <w:tr w:rsidR="003170FA" w:rsidTr="003A7D0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отчетную дату </w:t>
            </w:r>
            <w:hyperlink r:id="rId25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исполнено на отчетную дату </w:t>
            </w:r>
            <w:hyperlink r:id="rId26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5</w:t>
            </w:r>
          </w:p>
        </w:tc>
      </w:tr>
      <w:tr w:rsidR="00AC51E4" w:rsidTr="00AC51E4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Ч0800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C51E4" w:rsidRPr="003A7D01" w:rsidRDefault="00AC51E4" w:rsidP="00AC51E4">
            <w:pPr>
              <w:rPr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rPr>
          <w:trHeight w:val="483"/>
        </w:trPr>
        <w:tc>
          <w:tcPr>
            <w:tcW w:w="851" w:type="dxa"/>
            <w:vMerge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rPr>
          <w:trHeight w:val="458"/>
        </w:trPr>
        <w:tc>
          <w:tcPr>
            <w:tcW w:w="851" w:type="dxa"/>
            <w:vMerge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851" w:type="dxa"/>
            <w:vMerge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7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AC51E4" w:rsidTr="00AC51E4">
        <w:tc>
          <w:tcPr>
            <w:tcW w:w="851" w:type="dxa"/>
            <w:vMerge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AC51E4" w:rsidRPr="00AC51E4" w:rsidRDefault="00AC51E4" w:rsidP="00AC51E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 w:val="restart"/>
            <w:shd w:val="clear" w:color="auto" w:fill="FFFFFF"/>
          </w:tcPr>
          <w:p w:rsidR="004F0716" w:rsidRPr="003A7D01" w:rsidRDefault="004F0716" w:rsidP="004F0716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3A7D01">
              <w:rPr>
                <w:bCs/>
                <w:kern w:val="2"/>
                <w:sz w:val="18"/>
                <w:szCs w:val="18"/>
              </w:rPr>
              <w:t>802112О.99.0.ББ11АЮ83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7C2D96">
        <w:trPr>
          <w:trHeight w:val="804"/>
        </w:trPr>
        <w:tc>
          <w:tcPr>
            <w:tcW w:w="851" w:type="dxa"/>
            <w:vMerge/>
            <w:shd w:val="clear" w:color="auto" w:fill="FFFFFF"/>
            <w:hideMark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 w:val="restart"/>
            <w:shd w:val="clear" w:color="auto" w:fill="FFFFFF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Э0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rPr>
          <w:trHeight w:val="195"/>
        </w:trPr>
        <w:tc>
          <w:tcPr>
            <w:tcW w:w="851" w:type="dxa"/>
            <w:vMerge w:val="restart"/>
            <w:shd w:val="clear" w:color="auto" w:fill="FFFFFF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802112О.99.0.ББ11АШ5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3A7D01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 w:val="restart"/>
            <w:shd w:val="clear" w:color="auto" w:fill="FFFFFF"/>
          </w:tcPr>
          <w:p w:rsidR="004F0716" w:rsidRPr="00AA22A4" w:rsidRDefault="004F0716" w:rsidP="004F0716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'802112О.99.0.ББ11АП76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AA22A4" w:rsidRDefault="004F0716" w:rsidP="004F0716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AA22A4" w:rsidRDefault="004F0716" w:rsidP="004F0716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AA22A4" w:rsidRDefault="004F0716" w:rsidP="004F0716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AA22A4" w:rsidRDefault="004F0716" w:rsidP="004F0716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716" w:rsidRPr="00AA22A4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4F0716" w:rsidTr="00AC51E4">
        <w:tc>
          <w:tcPr>
            <w:tcW w:w="851" w:type="dxa"/>
            <w:vMerge/>
            <w:shd w:val="clear" w:color="auto" w:fill="FFFFFF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AA22A4" w:rsidRDefault="004F0716" w:rsidP="004F0716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3388" w:rsidRDefault="004F0716" w:rsidP="004F0716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4F0716" w:rsidRPr="000E52FB" w:rsidRDefault="004F0716" w:rsidP="004F071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716" w:rsidRPr="000E52FB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0716" w:rsidRPr="00AC51E4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AC51E4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  <w:p w:rsidR="004F0716" w:rsidRPr="00AC51E4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</w:tbl>
    <w:p w:rsidR="0083347B" w:rsidRPr="003170FA" w:rsidRDefault="0083347B" w:rsidP="003170F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134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992"/>
        <w:gridCol w:w="993"/>
        <w:gridCol w:w="1424"/>
      </w:tblGrid>
      <w:tr w:rsidR="0083347B" w:rsidTr="003A7D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Средний размер платы (цена, тариф)</w:t>
            </w:r>
          </w:p>
        </w:tc>
      </w:tr>
      <w:tr w:rsidR="0083347B" w:rsidTr="00AA22A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единица изме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допустимое (возможное) отклонение </w:t>
            </w:r>
            <w:hyperlink r:id="rId27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4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отклонение, превышающее допустимое (возможное) отклонение </w:t>
            </w:r>
            <w:hyperlink r:id="rId28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4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код по ОКЕ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отчетную дату </w:t>
            </w:r>
            <w:hyperlink r:id="rId29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4"/>
                  <w:szCs w:val="16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исполнено на отчетную дату </w:t>
            </w:r>
            <w:hyperlink r:id="rId30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4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3170FA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 </w:t>
            </w:r>
            <w:r w:rsidR="0083347B"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6</w:t>
            </w:r>
          </w:p>
        </w:tc>
      </w:tr>
      <w:tr w:rsidR="003A7D01" w:rsidTr="007C2D96">
        <w:tc>
          <w:tcPr>
            <w:tcW w:w="993" w:type="dxa"/>
            <w:shd w:val="clear" w:color="auto" w:fill="FFFFFF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Ч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7C2D9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3A7D01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A22A4" w:rsidRDefault="003A7D01" w:rsidP="003A7D01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3A7D01" w:rsidTr="00AA22A4">
        <w:trPr>
          <w:trHeight w:val="496"/>
        </w:trPr>
        <w:tc>
          <w:tcPr>
            <w:tcW w:w="993" w:type="dxa"/>
            <w:shd w:val="clear" w:color="auto" w:fill="FFFFFF"/>
          </w:tcPr>
          <w:p w:rsidR="003A7D01" w:rsidRPr="003A7D01" w:rsidRDefault="003A7D01" w:rsidP="003A7D01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A7D01">
              <w:rPr>
                <w:bCs/>
                <w:kern w:val="2"/>
                <w:sz w:val="16"/>
                <w:szCs w:val="16"/>
              </w:rPr>
              <w:t>''802112О.99.0.ББ11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4F0716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3A7D01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4F071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A22A4" w:rsidRDefault="003A7D01" w:rsidP="003A7D01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A22A4">
        <w:trPr>
          <w:trHeight w:val="228"/>
        </w:trPr>
        <w:tc>
          <w:tcPr>
            <w:tcW w:w="993" w:type="dxa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Э08001</w:t>
            </w:r>
          </w:p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A22A4">
        <w:tc>
          <w:tcPr>
            <w:tcW w:w="993" w:type="dxa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Ш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A22A4">
        <w:tc>
          <w:tcPr>
            <w:tcW w:w="993" w:type="dxa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A22A4" w:rsidRDefault="00AC51E4" w:rsidP="00AC51E4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A22A4">
        <w:tc>
          <w:tcPr>
            <w:tcW w:w="993" w:type="dxa"/>
            <w:shd w:val="clear" w:color="auto" w:fill="FFFFFF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E4" w:rsidRPr="003A7D01" w:rsidRDefault="00AC51E4" w:rsidP="00AC51E4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spacing w:line="235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C51E4" w:rsidTr="00AC51E4"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rPr>
                <w:b/>
                <w:sz w:val="16"/>
                <w:szCs w:val="18"/>
              </w:rPr>
            </w:pPr>
            <w:r w:rsidRPr="00AC51E4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493388" w:rsidRDefault="00AC51E4" w:rsidP="00AC51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7C2D96" w:rsidP="00AC51E4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7C2D96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83505C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AC51E4" w:rsidRDefault="00AC51E4" w:rsidP="00AC5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4" w:rsidRPr="003170FA" w:rsidRDefault="00AC51E4" w:rsidP="00AC51E4">
            <w:pPr>
              <w:rPr>
                <w:sz w:val="16"/>
                <w:szCs w:val="18"/>
              </w:rPr>
            </w:pPr>
          </w:p>
        </w:tc>
      </w:tr>
    </w:tbl>
    <w:p w:rsidR="0083347B" w:rsidRPr="003170FA" w:rsidRDefault="001564D2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40C1F" wp14:editId="4B21F001">
                <wp:simplePos x="0" y="0"/>
                <wp:positionH relativeFrom="column">
                  <wp:posOffset>6972300</wp:posOffset>
                </wp:positionH>
                <wp:positionV relativeFrom="paragraph">
                  <wp:posOffset>-342900</wp:posOffset>
                </wp:positionV>
                <wp:extent cx="3000375" cy="771525"/>
                <wp:effectExtent l="0" t="0" r="9525" b="9525"/>
                <wp:wrapNone/>
                <wp:docPr id="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2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3"/>
                              <w:gridCol w:w="1561"/>
                            </w:tblGrid>
                            <w:tr w:rsidR="00AF137B" w:rsidTr="001564D2">
                              <w:trPr>
                                <w:trHeight w:val="983"/>
                                <w:jc w:val="right"/>
                              </w:trPr>
                              <w:tc>
                                <w:tcPr>
                                  <w:tcW w:w="33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hideMark/>
                                </w:tcPr>
                                <w:p w:rsidR="00AF137B" w:rsidRPr="00B47ED3" w:rsidRDefault="00AF137B" w:rsidP="001564D2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AF137B" w:rsidRDefault="00AF137B" w:rsidP="001564D2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AE703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Б52</w:t>
                                  </w:r>
                                </w:p>
                              </w:tc>
                            </w:tr>
                          </w:tbl>
                          <w:p w:rsidR="00AF137B" w:rsidRDefault="00AF137B" w:rsidP="001564D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9pt;margin-top:-27pt;width:236.2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" stroked="f">
                <v:textbox>
                  <w:txbxContent>
                    <w:tbl>
                      <w:tblPr>
                        <w:tblW w:w="492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63"/>
                        <w:gridCol w:w="1561"/>
                      </w:tblGrid>
                      <w:tr w:rsidR="00AF137B" w:rsidTr="001564D2">
                        <w:trPr>
                          <w:trHeight w:val="983"/>
                          <w:jc w:val="right"/>
                        </w:trPr>
                        <w:tc>
                          <w:tcPr>
                            <w:tcW w:w="33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hideMark/>
                          </w:tcPr>
                          <w:p w:rsidR="00AF137B" w:rsidRPr="00B47ED3" w:rsidRDefault="00AF137B" w:rsidP="001564D2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AF137B" w:rsidRDefault="00AF137B" w:rsidP="001564D2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E7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Б52</w:t>
                            </w:r>
                          </w:p>
                        </w:tc>
                      </w:tr>
                    </w:tbl>
                    <w:p w:rsidR="00AF137B" w:rsidRDefault="00AF137B" w:rsidP="001564D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347B" w:rsidRPr="003170F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4</w:t>
      </w:r>
    </w:p>
    <w:p w:rsidR="00781137" w:rsidRPr="001564D2" w:rsidRDefault="000E52FB" w:rsidP="001564D2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0E52F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81137" w:rsidRPr="00781137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3347B" w:rsidRPr="003170FA" w:rsidRDefault="0083347B" w:rsidP="003170F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1564D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9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1134"/>
        <w:gridCol w:w="851"/>
        <w:gridCol w:w="850"/>
        <w:gridCol w:w="3544"/>
        <w:gridCol w:w="851"/>
        <w:gridCol w:w="425"/>
        <w:gridCol w:w="850"/>
        <w:gridCol w:w="1276"/>
        <w:gridCol w:w="851"/>
        <w:gridCol w:w="850"/>
        <w:gridCol w:w="1134"/>
        <w:gridCol w:w="600"/>
      </w:tblGrid>
      <w:tr w:rsidR="0083347B" w:rsidTr="000E52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0E52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допустимое (возможное) отклонение </w:t>
            </w:r>
            <w:hyperlink r:id="rId31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170F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2" w:anchor="Par1382" w:tooltip="&lt;7&gt; Рассчитывается при формировании отчета за год как разница показателей граф 10, 12 и 13." w:history="1">
              <w:r w:rsidRPr="003170F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ричина отклонения</w:t>
            </w:r>
          </w:p>
        </w:tc>
      </w:tr>
      <w:tr w:rsidR="0083347B" w:rsidTr="001564D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отчетную дату </w:t>
            </w:r>
            <w:hyperlink r:id="rId33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170F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исполнено на отчетную дату </w:t>
            </w:r>
            <w:hyperlink r:id="rId3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170F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5</w:t>
            </w:r>
          </w:p>
        </w:tc>
      </w:tr>
      <w:tr w:rsidR="004F0716" w:rsidTr="00AC51E4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04000</w:t>
            </w:r>
          </w:p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ехн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AC51E4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AC51E4">
        <w:trPr>
          <w:trHeight w:val="5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</w:t>
            </w:r>
            <w:r>
              <w:rPr>
                <w:color w:val="000000"/>
                <w:sz w:val="18"/>
                <w:szCs w:val="18"/>
              </w:rPr>
              <w:t>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704C5B">
        <w:tc>
          <w:tcPr>
            <w:tcW w:w="993" w:type="dxa"/>
            <w:vMerge w:val="restart"/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28000</w:t>
            </w:r>
          </w:p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естественнонауч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4F0716" w:rsidRPr="00672A03">
              <w:rPr>
                <w:bCs/>
                <w:sz w:val="24"/>
              </w:rPr>
              <w:t>5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4F0716" w:rsidRPr="00672A03">
              <w:rPr>
                <w:bCs/>
                <w:sz w:val="24"/>
              </w:rPr>
              <w:t>5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16" w:rsidTr="00704C5B"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16" w:rsidTr="00704C5B"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16" w:rsidTr="00704C5B">
        <w:tc>
          <w:tcPr>
            <w:tcW w:w="993" w:type="dxa"/>
            <w:vMerge w:val="restart"/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</w:t>
            </w:r>
            <w:r w:rsidRPr="001564D2">
              <w:rPr>
                <w:color w:val="000000"/>
                <w:sz w:val="20"/>
              </w:rPr>
              <w:lastRenderedPageBreak/>
              <w:t>АЕ76000</w:t>
            </w:r>
          </w:p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художествен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704C5B"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704C5B"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C969C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9978BA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16" w:rsidTr="00704C5B">
        <w:tc>
          <w:tcPr>
            <w:tcW w:w="993" w:type="dxa"/>
            <w:vMerge w:val="restart"/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00000</w:t>
            </w:r>
          </w:p>
          <w:p w:rsidR="004F0716" w:rsidRPr="001564D2" w:rsidRDefault="004F0716" w:rsidP="004F071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уристско-краевед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4F0716" w:rsidRPr="00672A03">
              <w:rPr>
                <w:bCs/>
                <w:sz w:val="24"/>
              </w:rPr>
              <w:t>5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4F0716" w:rsidRPr="00672A03">
              <w:rPr>
                <w:bCs/>
                <w:sz w:val="24"/>
              </w:rPr>
              <w:t>5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16" w:rsidTr="00704C5B">
        <w:trPr>
          <w:trHeight w:val="363"/>
        </w:trPr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16" w:rsidTr="00704C5B">
        <w:tc>
          <w:tcPr>
            <w:tcW w:w="993" w:type="dxa"/>
            <w:vMerge/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16" w:rsidRPr="001564D2" w:rsidRDefault="004F0716" w:rsidP="004F071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16" w:rsidRPr="00287A3D" w:rsidRDefault="004F0716" w:rsidP="004F071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287A3D" w:rsidRDefault="004F0716" w:rsidP="004F071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4F071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672A03" w:rsidRDefault="007C2D96" w:rsidP="004F071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  <w:r w:rsidR="004F0716"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16" w:rsidRPr="00496268" w:rsidRDefault="004F0716" w:rsidP="004F0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04C5B">
        <w:tc>
          <w:tcPr>
            <w:tcW w:w="993" w:type="dxa"/>
            <w:vMerge w:val="restart"/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24000</w:t>
            </w:r>
          </w:p>
          <w:p w:rsidR="007C2D96" w:rsidRPr="001564D2" w:rsidRDefault="007C2D96" w:rsidP="007C2D9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proofErr w:type="spellStart"/>
            <w:r w:rsidRPr="001564D2">
              <w:rPr>
                <w:color w:val="000000"/>
                <w:sz w:val="20"/>
              </w:rPr>
              <w:t>cоциально</w:t>
            </w:r>
            <w:proofErr w:type="spellEnd"/>
            <w:r w:rsidRPr="001564D2">
              <w:rPr>
                <w:color w:val="000000"/>
                <w:sz w:val="20"/>
              </w:rPr>
              <w:t>-педагог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04C5B">
        <w:tc>
          <w:tcPr>
            <w:tcW w:w="993" w:type="dxa"/>
            <w:vMerge/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04C5B">
        <w:tc>
          <w:tcPr>
            <w:tcW w:w="993" w:type="dxa"/>
            <w:vMerge/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C969CA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04C5B">
        <w:tc>
          <w:tcPr>
            <w:tcW w:w="993" w:type="dxa"/>
            <w:vMerge w:val="restart"/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52000</w:t>
            </w:r>
          </w:p>
          <w:p w:rsidR="007C2D96" w:rsidRPr="001564D2" w:rsidRDefault="007C2D96" w:rsidP="007C2D96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физкультурно-спортив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D96" w:rsidRPr="001564D2" w:rsidRDefault="007C2D96" w:rsidP="007C2D96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Pr="00672A03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Pr="00672A03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04C5B">
        <w:tc>
          <w:tcPr>
            <w:tcW w:w="993" w:type="dxa"/>
            <w:vMerge/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 w:rsidRPr="00672A03"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96" w:rsidTr="007C2D96">
        <w:tc>
          <w:tcPr>
            <w:tcW w:w="993" w:type="dxa"/>
            <w:vMerge/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D96" w:rsidRPr="00287A3D" w:rsidRDefault="007C2D96" w:rsidP="007C2D9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96" w:rsidRPr="00287A3D" w:rsidRDefault="007C2D96" w:rsidP="007C2D96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287A3D" w:rsidRDefault="007C2D96" w:rsidP="007C2D96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96" w:rsidRPr="00672A03" w:rsidRDefault="007C2D96" w:rsidP="007C2D9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96" w:rsidRPr="00496268" w:rsidRDefault="007C2D96" w:rsidP="007C2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347B" w:rsidRPr="000E52FB" w:rsidRDefault="0083347B" w:rsidP="000E52FB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1134"/>
        <w:gridCol w:w="850"/>
        <w:gridCol w:w="851"/>
        <w:gridCol w:w="567"/>
        <w:gridCol w:w="992"/>
        <w:gridCol w:w="709"/>
        <w:gridCol w:w="992"/>
        <w:gridCol w:w="992"/>
        <w:gridCol w:w="992"/>
        <w:gridCol w:w="851"/>
        <w:gridCol w:w="992"/>
        <w:gridCol w:w="1701"/>
        <w:gridCol w:w="1141"/>
      </w:tblGrid>
      <w:tr w:rsidR="0083347B" w:rsidTr="000E52F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Средний размер платы (цена, тариф)</w:t>
            </w:r>
          </w:p>
        </w:tc>
      </w:tr>
      <w:tr w:rsidR="0083347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допустимое (возможное) отклонение </w:t>
            </w:r>
            <w:hyperlink r:id="rId35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0E52FB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6" w:anchor="Par1382" w:tooltip="&lt;7&gt; Рассчитывается при формировании отчета за год как разница показателей граф 10, 12 и 13." w:history="1">
              <w:r w:rsidRPr="000E52FB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FF0228" w:rsidTr="000E52FB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37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0E52FB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исполнено на отчетную дату </w:t>
            </w:r>
            <w:hyperlink r:id="rId38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E52FB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6</w:t>
            </w:r>
          </w:p>
        </w:tc>
      </w:tr>
      <w:tr w:rsidR="00A206AB" w:rsidTr="00A206A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04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287A3D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287A3D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5EA1">
              <w:rPr>
                <w:sz w:val="20"/>
                <w:highlight w:val="yellow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A206AB">
        <w:trPr>
          <w:trHeight w:val="413"/>
        </w:trPr>
        <w:tc>
          <w:tcPr>
            <w:tcW w:w="1135" w:type="dxa"/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28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F05095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2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Pr="00C95EA1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95EA1">
              <w:rPr>
                <w:sz w:val="20"/>
                <w:highlight w:val="yellow"/>
              </w:rPr>
              <w:t>13295</w:t>
            </w:r>
          </w:p>
          <w:p w:rsidR="00A206AB" w:rsidRPr="00C95EA1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A206AB">
        <w:tc>
          <w:tcPr>
            <w:tcW w:w="1135" w:type="dxa"/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76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F05095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Pr="00C95EA1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95EA1">
              <w:rPr>
                <w:sz w:val="20"/>
                <w:highlight w:val="yellow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A206AB">
        <w:tc>
          <w:tcPr>
            <w:tcW w:w="1135" w:type="dxa"/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00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F05095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92" w:type="dxa"/>
            <w:shd w:val="clear" w:color="auto" w:fill="FFFF00"/>
          </w:tcPr>
          <w:p w:rsidR="00A206AB" w:rsidRPr="00C95EA1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A206AB">
        <w:tc>
          <w:tcPr>
            <w:tcW w:w="1135" w:type="dxa"/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24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4D2">
              <w:rPr>
                <w:color w:val="000000"/>
                <w:sz w:val="18"/>
                <w:szCs w:val="18"/>
              </w:rPr>
              <w:t>cоциально</w:t>
            </w:r>
            <w:proofErr w:type="spellEnd"/>
            <w:r w:rsidRPr="001564D2">
              <w:rPr>
                <w:color w:val="000000"/>
                <w:sz w:val="18"/>
                <w:szCs w:val="18"/>
              </w:rPr>
              <w:t>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F05095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Pr="00C95EA1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95EA1">
              <w:rPr>
                <w:sz w:val="20"/>
                <w:highlight w:val="yellow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A206AB">
        <w:tc>
          <w:tcPr>
            <w:tcW w:w="1135" w:type="dxa"/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52000</w:t>
            </w:r>
          </w:p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AB" w:rsidRPr="001564D2" w:rsidRDefault="00A206AB" w:rsidP="00A206AB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F05095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80</w:t>
            </w:r>
          </w:p>
        </w:tc>
        <w:tc>
          <w:tcPr>
            <w:tcW w:w="851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A206A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206AB" w:rsidTr="0050101E"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496268" w:rsidRDefault="00A206AB" w:rsidP="00A206AB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496268">
              <w:rPr>
                <w:b/>
                <w:sz w:val="24"/>
                <w:szCs w:val="24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BD3951" w:rsidRDefault="00A206AB" w:rsidP="00A206A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496268" w:rsidRDefault="00A206AB" w:rsidP="00A206AB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496268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496268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0E52FB" w:rsidRDefault="00A206AB" w:rsidP="00A206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B" w:rsidRPr="001564D2" w:rsidRDefault="00A206AB" w:rsidP="00A206AB">
            <w:pPr>
              <w:rPr>
                <w:sz w:val="14"/>
                <w:szCs w:val="18"/>
              </w:rPr>
            </w:pPr>
          </w:p>
        </w:tc>
      </w:tr>
    </w:tbl>
    <w:p w:rsidR="000E52FB" w:rsidRDefault="000E52FB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Default="0083347B" w:rsidP="0083347B">
      <w:pPr>
        <w:rPr>
          <w:kern w:val="2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5245</wp:posOffset>
                </wp:positionV>
                <wp:extent cx="2476500" cy="89725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7"/>
                              <w:gridCol w:w="853"/>
                            </w:tblGrid>
                            <w:tr w:rsidR="00AF137B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F137B" w:rsidRDefault="00AF137B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:rsidR="00AF137B" w:rsidRDefault="00AF137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F137B" w:rsidRDefault="00AF137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37B" w:rsidRDefault="00AF137B" w:rsidP="002368B1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margin-left:561.3pt;margin-top:4.35pt;width:195pt;height: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fMnQIAABw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J17h8ydAgAAHAUAAA4AAAAAAAAAAAAAAAAALgIAAGRycy9l&#10;Mm9Eb2MueG1sUEsBAi0AFAAGAAgAAAAhAAn4u9ndAAAACwEAAA8AAAAAAAAAAAAAAAAA9wQAAGRy&#10;cy9kb3ducmV2LnhtbFBLBQYAAAAABAAEAPMAAAABBgAAAAA=&#10;" stroked="f">
                <v:textbox>
                  <w:txbxContent>
                    <w:tbl>
                      <w:tblPr>
                        <w:tblW w:w="27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7"/>
                        <w:gridCol w:w="853"/>
                      </w:tblGrid>
                      <w:tr w:rsidR="00AF137B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F137B" w:rsidRDefault="00AF137B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:rsidR="00AF137B" w:rsidRDefault="00AF137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F137B" w:rsidRDefault="00AF137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F137B" w:rsidRDefault="00AF137B" w:rsidP="002368B1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 год и на плановый период 20__ и 20_ годов на  _______20_г.</w:t>
      </w:r>
    </w:p>
    <w:p w:rsidR="002368B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1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43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4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6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ind w:left="709"/>
        <w:rPr>
          <w:kern w:val="2"/>
          <w:sz w:val="24"/>
          <w:szCs w:val="24"/>
        </w:rPr>
      </w:pPr>
    </w:p>
    <w:p w:rsidR="000E52FB" w:rsidRDefault="000E52FB" w:rsidP="000E52FB">
      <w:pPr>
        <w:pStyle w:val="a5"/>
        <w:rPr>
          <w:sz w:val="22"/>
          <w:szCs w:val="22"/>
        </w:rPr>
      </w:pPr>
    </w:p>
    <w:p w:rsidR="002368B1" w:rsidRPr="0055316E" w:rsidRDefault="002368B1" w:rsidP="000E52FB">
      <w:pPr>
        <w:pStyle w:val="a5"/>
        <w:rPr>
          <w:sz w:val="24"/>
          <w:szCs w:val="24"/>
          <w:u w:val="single"/>
        </w:rPr>
      </w:pPr>
      <w:r w:rsidRPr="0055316E">
        <w:rPr>
          <w:sz w:val="24"/>
          <w:szCs w:val="24"/>
        </w:rPr>
        <w:t xml:space="preserve">Руководитель (уполномоченное лицо) </w:t>
      </w:r>
      <w:r w:rsidR="00F8258D" w:rsidRPr="0055316E">
        <w:rPr>
          <w:sz w:val="24"/>
          <w:szCs w:val="24"/>
        </w:rPr>
        <w:t xml:space="preserve">      </w:t>
      </w:r>
      <w:r w:rsidR="00AC6CBF" w:rsidRPr="0055316E">
        <w:rPr>
          <w:sz w:val="24"/>
          <w:szCs w:val="24"/>
        </w:rPr>
        <w:t xml:space="preserve">    </w:t>
      </w:r>
      <w:proofErr w:type="spellStart"/>
      <w:r w:rsidR="004F0716">
        <w:rPr>
          <w:sz w:val="24"/>
          <w:szCs w:val="24"/>
        </w:rPr>
        <w:t>И.</w:t>
      </w:r>
      <w:proofErr w:type="gramStart"/>
      <w:r w:rsidR="004F0716">
        <w:rPr>
          <w:sz w:val="24"/>
          <w:szCs w:val="24"/>
        </w:rPr>
        <w:t>о</w:t>
      </w:r>
      <w:proofErr w:type="spellEnd"/>
      <w:proofErr w:type="gramEnd"/>
      <w:r w:rsidR="004F0716">
        <w:rPr>
          <w:sz w:val="24"/>
          <w:szCs w:val="24"/>
        </w:rPr>
        <w:t xml:space="preserve">. </w:t>
      </w:r>
      <w:r w:rsidR="00F8258D" w:rsidRPr="0055316E">
        <w:rPr>
          <w:sz w:val="24"/>
          <w:szCs w:val="24"/>
          <w:u w:val="single"/>
        </w:rPr>
        <w:t xml:space="preserve">директор </w:t>
      </w:r>
      <w:r w:rsidRPr="0055316E">
        <w:rPr>
          <w:sz w:val="24"/>
          <w:szCs w:val="24"/>
        </w:rPr>
        <w:t xml:space="preserve"> </w:t>
      </w:r>
      <w:r w:rsidR="00F8258D" w:rsidRPr="0055316E">
        <w:rPr>
          <w:sz w:val="24"/>
          <w:szCs w:val="24"/>
        </w:rPr>
        <w:t xml:space="preserve">    </w:t>
      </w:r>
      <w:r w:rsidR="00AC6CBF" w:rsidRPr="0055316E">
        <w:rPr>
          <w:sz w:val="24"/>
          <w:szCs w:val="24"/>
        </w:rPr>
        <w:t xml:space="preserve">  </w:t>
      </w:r>
      <w:r w:rsidR="004F0716">
        <w:rPr>
          <w:sz w:val="24"/>
          <w:szCs w:val="24"/>
        </w:rPr>
        <w:t xml:space="preserve">      </w:t>
      </w:r>
      <w:r w:rsidR="00AC6CBF" w:rsidRPr="0055316E">
        <w:rPr>
          <w:sz w:val="24"/>
          <w:szCs w:val="24"/>
        </w:rPr>
        <w:t xml:space="preserve">   </w:t>
      </w:r>
      <w:r w:rsidR="00F8258D" w:rsidRPr="0055316E">
        <w:rPr>
          <w:sz w:val="24"/>
          <w:szCs w:val="24"/>
        </w:rPr>
        <w:t xml:space="preserve"> </w:t>
      </w:r>
      <w:r w:rsidRPr="0055316E">
        <w:rPr>
          <w:sz w:val="24"/>
          <w:szCs w:val="24"/>
        </w:rPr>
        <w:t xml:space="preserve">____________________ </w:t>
      </w:r>
      <w:r w:rsidR="00F8258D" w:rsidRPr="0055316E">
        <w:rPr>
          <w:sz w:val="24"/>
          <w:szCs w:val="24"/>
        </w:rPr>
        <w:t xml:space="preserve">            </w:t>
      </w:r>
      <w:r w:rsidR="00AC6CBF" w:rsidRPr="0055316E">
        <w:rPr>
          <w:sz w:val="24"/>
          <w:szCs w:val="24"/>
        </w:rPr>
        <w:t xml:space="preserve">         </w:t>
      </w:r>
      <w:r w:rsidR="0055316E">
        <w:rPr>
          <w:sz w:val="24"/>
          <w:szCs w:val="24"/>
        </w:rPr>
        <w:t xml:space="preserve">            </w:t>
      </w:r>
      <w:r w:rsidR="00F8258D" w:rsidRPr="0055316E">
        <w:rPr>
          <w:sz w:val="24"/>
          <w:szCs w:val="24"/>
        </w:rPr>
        <w:t xml:space="preserve">   </w:t>
      </w:r>
      <w:r w:rsidR="00E223D2">
        <w:rPr>
          <w:sz w:val="24"/>
          <w:szCs w:val="24"/>
        </w:rPr>
        <w:t>Мышак Н. В</w:t>
      </w:r>
      <w:r w:rsidR="004F0716">
        <w:rPr>
          <w:sz w:val="24"/>
          <w:szCs w:val="24"/>
        </w:rPr>
        <w:t>.</w:t>
      </w:r>
    </w:p>
    <w:p w:rsidR="002368B1" w:rsidRPr="0055316E" w:rsidRDefault="002368B1" w:rsidP="000E52FB">
      <w:pPr>
        <w:pStyle w:val="a5"/>
        <w:rPr>
          <w:sz w:val="24"/>
          <w:szCs w:val="24"/>
        </w:rPr>
      </w:pPr>
      <w:r w:rsidRPr="0055316E">
        <w:rPr>
          <w:sz w:val="24"/>
          <w:szCs w:val="24"/>
        </w:rPr>
        <w:t xml:space="preserve">                                                                    </w:t>
      </w:r>
      <w:r w:rsidR="000E52FB" w:rsidRPr="0055316E">
        <w:rPr>
          <w:sz w:val="24"/>
          <w:szCs w:val="24"/>
        </w:rPr>
        <w:t xml:space="preserve">        </w:t>
      </w:r>
      <w:r w:rsidRPr="0055316E">
        <w:rPr>
          <w:sz w:val="24"/>
          <w:szCs w:val="24"/>
        </w:rPr>
        <w:t>(должност</w:t>
      </w:r>
      <w:r w:rsidR="000E52FB" w:rsidRPr="0055316E">
        <w:rPr>
          <w:sz w:val="24"/>
          <w:szCs w:val="24"/>
        </w:rPr>
        <w:t xml:space="preserve">ь)                        </w:t>
      </w:r>
      <w:r w:rsidRPr="0055316E">
        <w:rPr>
          <w:sz w:val="24"/>
          <w:szCs w:val="24"/>
        </w:rPr>
        <w:t xml:space="preserve">      (подпись)                             </w:t>
      </w:r>
      <w:r w:rsidR="0055316E">
        <w:rPr>
          <w:sz w:val="24"/>
          <w:szCs w:val="24"/>
        </w:rPr>
        <w:t xml:space="preserve">             </w:t>
      </w:r>
      <w:r w:rsidRPr="0055316E">
        <w:rPr>
          <w:sz w:val="24"/>
          <w:szCs w:val="24"/>
        </w:rPr>
        <w:t xml:space="preserve">   (расшифровка подписи)</w:t>
      </w:r>
    </w:p>
    <w:p w:rsidR="002368B1" w:rsidRPr="0055316E" w:rsidRDefault="002368B1" w:rsidP="000E52FB">
      <w:pPr>
        <w:pStyle w:val="a5"/>
        <w:rPr>
          <w:sz w:val="24"/>
          <w:szCs w:val="24"/>
        </w:rPr>
      </w:pPr>
    </w:p>
    <w:p w:rsidR="002368B1" w:rsidRPr="0055316E" w:rsidRDefault="004F0716" w:rsidP="000E52FB">
      <w:pPr>
        <w:pStyle w:val="a5"/>
        <w:rPr>
          <w:sz w:val="24"/>
          <w:szCs w:val="24"/>
        </w:rPr>
      </w:pPr>
      <w:r>
        <w:rPr>
          <w:sz w:val="24"/>
          <w:szCs w:val="24"/>
        </w:rPr>
        <w:t>«30</w:t>
      </w:r>
      <w:r w:rsidR="002368B1" w:rsidRPr="0055316E">
        <w:rPr>
          <w:sz w:val="24"/>
          <w:szCs w:val="24"/>
        </w:rPr>
        <w:t xml:space="preserve">» </w:t>
      </w:r>
      <w:r w:rsidR="001564D2" w:rsidRPr="0055316E">
        <w:rPr>
          <w:sz w:val="24"/>
          <w:szCs w:val="24"/>
          <w:u w:val="single"/>
        </w:rPr>
        <w:t xml:space="preserve">сентября  </w:t>
      </w:r>
      <w:r w:rsidR="002368B1" w:rsidRPr="0055316E">
        <w:rPr>
          <w:sz w:val="24"/>
          <w:szCs w:val="24"/>
        </w:rPr>
        <w:t xml:space="preserve"> 20</w:t>
      </w:r>
      <w:r w:rsidR="00F8258D" w:rsidRPr="0055316E">
        <w:rPr>
          <w:sz w:val="24"/>
          <w:szCs w:val="24"/>
          <w:u w:val="single"/>
        </w:rPr>
        <w:t xml:space="preserve">  1</w:t>
      </w:r>
      <w:r w:rsidR="006F7AA1" w:rsidRPr="0055316E">
        <w:rPr>
          <w:sz w:val="24"/>
          <w:szCs w:val="24"/>
          <w:u w:val="single"/>
        </w:rPr>
        <w:t>9</w:t>
      </w:r>
      <w:r w:rsidR="00F8258D" w:rsidRPr="0055316E">
        <w:rPr>
          <w:sz w:val="24"/>
          <w:szCs w:val="24"/>
          <w:u w:val="single"/>
        </w:rPr>
        <w:t xml:space="preserve">  </w:t>
      </w:r>
      <w:r w:rsidR="002368B1" w:rsidRPr="0055316E">
        <w:rPr>
          <w:sz w:val="24"/>
          <w:szCs w:val="24"/>
        </w:rPr>
        <w:t xml:space="preserve"> г.</w:t>
      </w:r>
    </w:p>
    <w:p w:rsidR="002368B1" w:rsidRPr="0055316E" w:rsidRDefault="002368B1" w:rsidP="002368B1">
      <w:pPr>
        <w:ind w:left="709"/>
        <w:rPr>
          <w:kern w:val="2"/>
          <w:sz w:val="24"/>
          <w:szCs w:val="24"/>
        </w:rPr>
      </w:pPr>
    </w:p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0E52FB" w:rsidRDefault="000E52FB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Указывается номер муниципального задания, по которому формируется отчет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377"/>
      <w:bookmarkEnd w:id="1"/>
      <w:r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78"/>
      <w:bookmarkStart w:id="3" w:name="Par1379"/>
      <w:bookmarkEnd w:id="2"/>
      <w:bookmarkEnd w:id="3"/>
      <w:r>
        <w:rPr>
          <w:rFonts w:ascii="Times New Roman" w:hAnsi="Times New Roman" w:cs="Times New Roman"/>
        </w:rPr>
        <w:t>&lt;3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380"/>
      <w:bookmarkEnd w:id="4"/>
      <w:r>
        <w:rPr>
          <w:rFonts w:ascii="Times New Roman" w:hAnsi="Times New Roman" w:cs="Times New Roman"/>
        </w:rPr>
        <w:t>&lt;4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381"/>
      <w:bookmarkEnd w:id="5"/>
      <w:r>
        <w:rPr>
          <w:rFonts w:ascii="Times New Roman" w:hAnsi="Times New Roman" w:cs="Times New Roman"/>
        </w:rPr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382"/>
      <w:bookmarkEnd w:id="6"/>
      <w:r>
        <w:rPr>
          <w:rFonts w:ascii="Times New Roman" w:hAnsi="Times New Roman" w:cs="Times New Roman"/>
        </w:rPr>
        <w:t>&lt;6&gt; Рассчитывается при формировании отчета за год как разница показателей граф 10, 12 и 13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sectPr w:rsidR="002368B1" w:rsidSect="003A7D0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B46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3CD3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E1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1A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5B87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B1"/>
    <w:rsid w:val="00080102"/>
    <w:rsid w:val="000D41F6"/>
    <w:rsid w:val="000E52FB"/>
    <w:rsid w:val="001564D2"/>
    <w:rsid w:val="002368B1"/>
    <w:rsid w:val="00287A3D"/>
    <w:rsid w:val="003170FA"/>
    <w:rsid w:val="003A7D01"/>
    <w:rsid w:val="00427312"/>
    <w:rsid w:val="00452B64"/>
    <w:rsid w:val="00484B63"/>
    <w:rsid w:val="00493388"/>
    <w:rsid w:val="00496268"/>
    <w:rsid w:val="004C7FCE"/>
    <w:rsid w:val="004F0716"/>
    <w:rsid w:val="0050101E"/>
    <w:rsid w:val="0055316E"/>
    <w:rsid w:val="005C7BD9"/>
    <w:rsid w:val="00672A03"/>
    <w:rsid w:val="006F7AA1"/>
    <w:rsid w:val="00704C5B"/>
    <w:rsid w:val="00727D23"/>
    <w:rsid w:val="00781137"/>
    <w:rsid w:val="00786C94"/>
    <w:rsid w:val="0079351B"/>
    <w:rsid w:val="007A1367"/>
    <w:rsid w:val="007C2D96"/>
    <w:rsid w:val="007F26A0"/>
    <w:rsid w:val="00813B9D"/>
    <w:rsid w:val="0083347B"/>
    <w:rsid w:val="0083505C"/>
    <w:rsid w:val="0084697B"/>
    <w:rsid w:val="008F651A"/>
    <w:rsid w:val="00906E12"/>
    <w:rsid w:val="00A206AB"/>
    <w:rsid w:val="00AA22A4"/>
    <w:rsid w:val="00AC51E4"/>
    <w:rsid w:val="00AC6CBF"/>
    <w:rsid w:val="00AD0B87"/>
    <w:rsid w:val="00AF137B"/>
    <w:rsid w:val="00B47ED3"/>
    <w:rsid w:val="00B537A9"/>
    <w:rsid w:val="00BC4C17"/>
    <w:rsid w:val="00BD3951"/>
    <w:rsid w:val="00C06799"/>
    <w:rsid w:val="00C40BE0"/>
    <w:rsid w:val="00C8060A"/>
    <w:rsid w:val="00CA1F73"/>
    <w:rsid w:val="00CD0125"/>
    <w:rsid w:val="00CF5CEC"/>
    <w:rsid w:val="00D56EE5"/>
    <w:rsid w:val="00D93772"/>
    <w:rsid w:val="00E223D2"/>
    <w:rsid w:val="00E46895"/>
    <w:rsid w:val="00E608BC"/>
    <w:rsid w:val="00EF442A"/>
    <w:rsid w:val="00F56349"/>
    <w:rsid w:val="00F8258D"/>
    <w:rsid w:val="00F82ECB"/>
    <w:rsid w:val="00F903A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7" Type="http://schemas.openxmlformats.org/officeDocument/2006/relationships/fontTable" Target="fontTable.xml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801-29F8-43D1-9499-3ADD495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8578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9-03-13T09:52:00Z</cp:lastPrinted>
  <dcterms:created xsi:type="dcterms:W3CDTF">2018-09-28T05:51:00Z</dcterms:created>
  <dcterms:modified xsi:type="dcterms:W3CDTF">2020-01-17T05:25:00Z</dcterms:modified>
</cp:coreProperties>
</file>